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1E2" w:rsidRPr="00BC1DB2" w:rsidRDefault="00B024AA" w:rsidP="006C61E2">
      <w:pPr>
        <w:jc w:val="center"/>
        <w:rPr>
          <w:sz w:val="40"/>
          <w:szCs w:val="40"/>
        </w:rPr>
      </w:pPr>
      <w:r>
        <w:rPr>
          <w:sz w:val="40"/>
          <w:szCs w:val="40"/>
        </w:rPr>
        <w:t>GoogleMap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0B0BF8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結果</w:t>
      </w:r>
      <w:r>
        <w:rPr>
          <w:rFonts w:ascii="Times New Roman" w:eastAsia="新細明體" w:hAnsi="Times New Roman" w:hint="eastAsia"/>
          <w:kern w:val="0"/>
        </w:rPr>
        <w:t>截圖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新細明體" w:hAnsi="Times New Roman" w:hint="eastAsia"/>
          <w:kern w:val="0"/>
        </w:rPr>
        <w:t>置入作業中</w:t>
      </w:r>
    </w:p>
    <w:p w:rsidR="00D14F88" w:rsidRPr="00C42E53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F75A14">
        <w:rPr>
          <w:rFonts w:hint="eastAsia"/>
          <w:b/>
          <w:color w:val="FF0000"/>
        </w:rPr>
        <w:t>投影片</w:t>
      </w:r>
    </w:p>
    <w:p w:rsidR="00C42E53" w:rsidRDefault="00C42E53" w:rsidP="00C42E53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請依步驟建立一個空白的</w:t>
      </w:r>
      <w:r>
        <w:rPr>
          <w:rFonts w:hint="eastAsia"/>
        </w:rPr>
        <w:t xml:space="preserve">Google Map App, </w:t>
      </w:r>
      <w:r>
        <w:rPr>
          <w:rFonts w:hint="eastAsia"/>
        </w:rPr>
        <w:t>可正常顯示地圖內容</w:t>
      </w:r>
      <w:r>
        <w:rPr>
          <w:rFonts w:hint="eastAsia"/>
        </w:rPr>
        <w:t>(</w:t>
      </w:r>
      <w:r>
        <w:rPr>
          <w:rFonts w:hint="eastAsia"/>
        </w:rPr>
        <w:t>不是灰色的</w:t>
      </w:r>
      <w:r>
        <w:rPr>
          <w:rFonts w:hint="eastAsia"/>
        </w:rPr>
        <w:t>)</w:t>
      </w:r>
    </w:p>
    <w:p w:rsidR="00A34FFF" w:rsidRDefault="00743A8A" w:rsidP="00A34FFF">
      <w:pPr>
        <w:pStyle w:val="a8"/>
        <w:spacing w:before="180" w:after="180"/>
        <w:ind w:left="1440"/>
        <w:rPr>
          <w:color w:val="00B0F0"/>
        </w:rPr>
      </w:pPr>
      <w:r w:rsidRPr="00743A8A">
        <w:rPr>
          <w:rFonts w:hint="eastAsia"/>
          <w:color w:val="00B0F0"/>
        </w:rPr>
        <w:t>到以下網址</w:t>
      </w:r>
      <w:r w:rsidR="00A34FFF" w:rsidRPr="00743A8A">
        <w:rPr>
          <w:rFonts w:hint="eastAsia"/>
          <w:color w:val="00B0F0"/>
        </w:rPr>
        <w:t>先申請</w:t>
      </w:r>
      <w:r w:rsidR="00A34FFF" w:rsidRPr="00743A8A">
        <w:rPr>
          <w:rFonts w:hint="eastAsia"/>
          <w:color w:val="00B0F0"/>
        </w:rPr>
        <w:t>google API</w:t>
      </w:r>
      <w:r>
        <w:rPr>
          <w:rFonts w:hint="eastAsia"/>
          <w:color w:val="00B0F0"/>
        </w:rPr>
        <w:t>(</w:t>
      </w:r>
      <w:r>
        <w:rPr>
          <w:rFonts w:hint="eastAsia"/>
          <w:color w:val="00B0F0"/>
        </w:rPr>
        <w:t>網址如圖</w:t>
      </w:r>
      <w:r>
        <w:rPr>
          <w:rFonts w:hint="eastAsia"/>
          <w:color w:val="00B0F0"/>
        </w:rPr>
        <w:t>)</w:t>
      </w:r>
    </w:p>
    <w:p w:rsidR="00743A8A" w:rsidRPr="00743A8A" w:rsidRDefault="00743A8A" w:rsidP="00743A8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B0F0"/>
          <w:kern w:val="0"/>
          <w:sz w:val="18"/>
          <w:szCs w:val="18"/>
        </w:rPr>
      </w:pPr>
      <w:r w:rsidRPr="00743A8A">
        <w:rPr>
          <w:rFonts w:ascii="細明體" w:eastAsia="細明體" w:hAnsi="細明體" w:cs="細明體" w:hint="eastAsia"/>
          <w:i/>
          <w:iCs/>
          <w:color w:val="00B0F0"/>
          <w:kern w:val="0"/>
          <w:sz w:val="18"/>
          <w:szCs w:val="18"/>
        </w:rPr>
        <w:t>https://console.developers.google.com/flows/enableapi?apiid=maps_android_backend&amp;keyType=CLIENT_SIDE_ANDROID&amp;r=F2:C4:0B:52:7F:82:9B:BE:64:72:BD:FD:DB:E3:81:AC:CF:39:21:13%3Bcom.example.myapplication</w:t>
      </w:r>
    </w:p>
    <w:p w:rsidR="00743A8A" w:rsidRPr="00743A8A" w:rsidRDefault="00C2049F" w:rsidP="00A34FFF">
      <w:pPr>
        <w:pStyle w:val="a8"/>
        <w:spacing w:before="180" w:after="180"/>
        <w:ind w:left="1440"/>
        <w:rPr>
          <w:color w:val="00B0F0"/>
        </w:rPr>
      </w:pPr>
      <w:r>
        <w:rPr>
          <w:noProof/>
        </w:rPr>
        <w:drawing>
          <wp:inline distT="0" distB="0" distL="0" distR="0" wp14:anchorId="5E3A7DC4" wp14:editId="2E1238F8">
            <wp:extent cx="5731510" cy="1307744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7459" cy="13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A8A" w:rsidRPr="00743A8A" w:rsidRDefault="00743A8A" w:rsidP="00A34FFF">
      <w:pPr>
        <w:pStyle w:val="a8"/>
        <w:spacing w:before="180" w:after="180"/>
        <w:ind w:left="1440"/>
        <w:rPr>
          <w:color w:val="00B0F0"/>
        </w:rPr>
      </w:pPr>
      <w:r w:rsidRPr="00743A8A">
        <w:rPr>
          <w:rFonts w:hint="eastAsia"/>
          <w:color w:val="00B0F0"/>
        </w:rPr>
        <w:t>申請完之後複製金鑰</w:t>
      </w:r>
    </w:p>
    <w:p w:rsidR="00743A8A" w:rsidRDefault="00743A8A" w:rsidP="00A34FFF">
      <w:pPr>
        <w:pStyle w:val="a8"/>
        <w:spacing w:before="180" w:after="180"/>
        <w:ind w:left="144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pt;height:45.65pt">
            <v:imagedata r:id="rId9" o:title="未命名"/>
          </v:shape>
        </w:pict>
      </w:r>
    </w:p>
    <w:p w:rsidR="00743A8A" w:rsidRDefault="00743A8A" w:rsidP="00A34FFF">
      <w:pPr>
        <w:pStyle w:val="a8"/>
        <w:spacing w:before="180" w:after="180"/>
        <w:ind w:left="1440"/>
      </w:pPr>
    </w:p>
    <w:p w:rsidR="00743A8A" w:rsidRDefault="00743A8A" w:rsidP="00A34FFF">
      <w:pPr>
        <w:pStyle w:val="a8"/>
        <w:spacing w:before="180" w:after="180"/>
        <w:ind w:left="1440"/>
        <w:rPr>
          <w:color w:val="00B0F0"/>
        </w:rPr>
      </w:pPr>
      <w:r w:rsidRPr="00743A8A">
        <w:rPr>
          <w:rFonts w:hint="eastAsia"/>
          <w:color w:val="00B0F0"/>
        </w:rPr>
        <w:t>複製到</w:t>
      </w:r>
      <w:r w:rsidRPr="00743A8A">
        <w:rPr>
          <w:rFonts w:hint="eastAsia"/>
          <w:color w:val="00B0F0"/>
        </w:rPr>
        <w:t>google_maps_api.xml</w:t>
      </w:r>
      <w:r w:rsidRPr="00743A8A">
        <w:rPr>
          <w:rFonts w:hint="eastAsia"/>
          <w:color w:val="00B0F0"/>
        </w:rPr>
        <w:t>的反白處</w:t>
      </w:r>
    </w:p>
    <w:p w:rsidR="00C2049F" w:rsidRPr="00743A8A" w:rsidRDefault="00C2049F" w:rsidP="00A34FFF">
      <w:pPr>
        <w:pStyle w:val="a8"/>
        <w:spacing w:before="180" w:after="180"/>
        <w:ind w:left="1440"/>
        <w:rPr>
          <w:rFonts w:hint="eastAsia"/>
          <w:color w:val="00B0F0"/>
        </w:rPr>
      </w:pPr>
      <w:r>
        <w:rPr>
          <w:noProof/>
        </w:rPr>
        <w:drawing>
          <wp:inline distT="0" distB="0" distL="0" distR="0" wp14:anchorId="1F6B9865" wp14:editId="06621143">
            <wp:extent cx="4691506" cy="2609331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712" cy="26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9F" w:rsidRPr="00C2049F" w:rsidRDefault="00C2049F" w:rsidP="00A34FFF">
      <w:pPr>
        <w:pStyle w:val="a8"/>
        <w:spacing w:before="180" w:after="180"/>
        <w:ind w:left="1440"/>
        <w:rPr>
          <w:color w:val="00B0F0"/>
        </w:rPr>
      </w:pPr>
      <w:r w:rsidRPr="00C2049F">
        <w:rPr>
          <w:rFonts w:hint="eastAsia"/>
          <w:color w:val="00B0F0"/>
        </w:rPr>
        <w:lastRenderedPageBreak/>
        <w:t>打開之後應該會是灰色的，要先到</w:t>
      </w:r>
      <w:r w:rsidRPr="00C2049F">
        <w:rPr>
          <w:rFonts w:hint="eastAsia"/>
          <w:color w:val="00B0F0"/>
        </w:rPr>
        <w:t>app</w:t>
      </w:r>
      <w:r w:rsidRPr="00C2049F">
        <w:rPr>
          <w:rFonts w:hint="eastAsia"/>
          <w:color w:val="00B0F0"/>
        </w:rPr>
        <w:t>資訊，將</w:t>
      </w:r>
      <w:r w:rsidRPr="00C2049F">
        <w:rPr>
          <w:rFonts w:hint="eastAsia"/>
          <w:color w:val="00B0F0"/>
        </w:rPr>
        <w:t>location</w:t>
      </w:r>
      <w:r w:rsidRPr="00C2049F">
        <w:rPr>
          <w:rFonts w:hint="eastAsia"/>
          <w:color w:val="00B0F0"/>
        </w:rPr>
        <w:t>打開</w:t>
      </w:r>
    </w:p>
    <w:p w:rsidR="00743A8A" w:rsidRDefault="00C2049F" w:rsidP="00A34FFF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2FD56935" wp14:editId="4268BB00">
            <wp:extent cx="2370933" cy="4406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6342" cy="441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9A" w:rsidRPr="00012E9A" w:rsidRDefault="00012E9A" w:rsidP="00A34FFF">
      <w:pPr>
        <w:pStyle w:val="a8"/>
        <w:spacing w:before="180" w:after="180"/>
        <w:ind w:left="1440"/>
        <w:rPr>
          <w:rFonts w:hint="eastAsia"/>
          <w:color w:val="00B0F0"/>
        </w:rPr>
      </w:pPr>
      <w:r w:rsidRPr="00012E9A">
        <w:rPr>
          <w:rFonts w:hint="eastAsia"/>
          <w:color w:val="00B0F0"/>
        </w:rPr>
        <w:t>然後不知道為甚麼，第一組金鑰好像有</w:t>
      </w:r>
      <w:r>
        <w:rPr>
          <w:rFonts w:hint="eastAsia"/>
          <w:color w:val="00B0F0"/>
        </w:rPr>
        <w:t>限制</w:t>
      </w:r>
      <w:r w:rsidRPr="00012E9A">
        <w:rPr>
          <w:rFonts w:hint="eastAsia"/>
          <w:color w:val="00B0F0"/>
        </w:rPr>
        <w:t>，所以我點建立憑證裡的</w:t>
      </w:r>
      <w:r w:rsidRPr="00012E9A">
        <w:rPr>
          <w:rFonts w:hint="eastAsia"/>
          <w:color w:val="00B0F0"/>
        </w:rPr>
        <w:t>API</w:t>
      </w:r>
    </w:p>
    <w:p w:rsidR="00012E9A" w:rsidRDefault="00012E9A" w:rsidP="00A34FFF">
      <w:pPr>
        <w:pStyle w:val="a8"/>
        <w:spacing w:before="180" w:after="180"/>
        <w:ind w:left="1440"/>
        <w:rPr>
          <w:noProof/>
        </w:rPr>
      </w:pPr>
      <w:r>
        <w:rPr>
          <w:noProof/>
        </w:rPr>
        <w:pict>
          <v:shape id="_x0000_i1026" type="#_x0000_t75" style="width:440.05pt;height:127.9pt">
            <v:imagedata r:id="rId12" o:title="1"/>
          </v:shape>
        </w:pict>
      </w:r>
    </w:p>
    <w:p w:rsidR="00012E9A" w:rsidRPr="00012E9A" w:rsidRDefault="00012E9A" w:rsidP="00A34FFF">
      <w:pPr>
        <w:pStyle w:val="a8"/>
        <w:spacing w:before="180" w:after="180"/>
        <w:ind w:left="1440"/>
        <w:rPr>
          <w:rFonts w:hint="eastAsia"/>
          <w:color w:val="00B0F0"/>
        </w:rPr>
      </w:pPr>
      <w:r w:rsidRPr="00012E9A">
        <w:rPr>
          <w:rFonts w:hint="eastAsia"/>
          <w:color w:val="00B0F0"/>
        </w:rPr>
        <w:t>第二組好像少了一些限制，所以是三角形，不過可以順利地執行</w:t>
      </w:r>
      <w:r>
        <w:rPr>
          <w:rFonts w:hint="eastAsia"/>
          <w:color w:val="00B0F0"/>
        </w:rPr>
        <w:t>!</w:t>
      </w:r>
    </w:p>
    <w:p w:rsidR="00C2049F" w:rsidRDefault="00012E9A" w:rsidP="00A34FFF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744CF127" wp14:editId="4F1C32D8">
            <wp:extent cx="6645910" cy="699135"/>
            <wp:effectExtent l="0" t="0" r="254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9A" w:rsidRDefault="00012E9A" w:rsidP="00A34FFF">
      <w:pPr>
        <w:pStyle w:val="a8"/>
        <w:spacing w:before="180" w:after="180"/>
        <w:ind w:left="14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D5566C" wp14:editId="480A0FEB">
            <wp:extent cx="1994808" cy="3848431"/>
            <wp:effectExtent l="0" t="0" r="571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2175" cy="38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53" w:rsidRDefault="00C42E53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>
        <w:rPr>
          <w:rFonts w:hint="eastAsia"/>
          <w:b/>
          <w:color w:val="FF0000"/>
        </w:rPr>
        <w:t>投影片</w:t>
      </w:r>
    </w:p>
    <w:p w:rsidR="00D40DD1" w:rsidRDefault="00550B49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請嘗試使範例</w:t>
      </w:r>
      <w:r>
        <w:rPr>
          <w:rFonts w:hint="eastAsia"/>
        </w:rPr>
        <w:t>7</w:t>
      </w:r>
      <w:r w:rsidR="00B6314F">
        <w:t>3</w:t>
      </w:r>
      <w:r>
        <w:rPr>
          <w:rFonts w:hint="eastAsia"/>
        </w:rPr>
        <w:t>可以正常執行</w:t>
      </w:r>
      <w:r w:rsidR="008805F9" w:rsidRPr="008805F9">
        <w:rPr>
          <w:rFonts w:hint="eastAsia"/>
          <w:color w:val="00B0F0"/>
        </w:rPr>
        <w:t>(</w:t>
      </w:r>
      <w:r w:rsidR="008805F9" w:rsidRPr="008805F9">
        <w:rPr>
          <w:rFonts w:hint="eastAsia"/>
          <w:color w:val="00B0F0"/>
        </w:rPr>
        <w:t>將上題的金鑰</w:t>
      </w:r>
      <w:r w:rsidR="008805F9" w:rsidRPr="008805F9">
        <w:rPr>
          <w:rFonts w:hint="eastAsia"/>
          <w:color w:val="00B0F0"/>
        </w:rPr>
        <w:t>2</w:t>
      </w:r>
      <w:r w:rsidR="008805F9" w:rsidRPr="008805F9">
        <w:rPr>
          <w:rFonts w:hint="eastAsia"/>
          <w:color w:val="00B0F0"/>
        </w:rPr>
        <w:t>複製到正確位置</w:t>
      </w:r>
      <w:r w:rsidR="008805F9">
        <w:rPr>
          <w:rFonts w:hint="eastAsia"/>
          <w:color w:val="00B0F0"/>
        </w:rPr>
        <w:t>，</w:t>
      </w:r>
      <w:r w:rsidR="008805F9" w:rsidRPr="008805F9">
        <w:rPr>
          <w:rFonts w:hint="eastAsia"/>
          <w:color w:val="00B0F0"/>
        </w:rPr>
        <w:t>即可執行</w:t>
      </w:r>
      <w:r w:rsidR="008805F9" w:rsidRPr="008805F9">
        <w:rPr>
          <w:rFonts w:hint="eastAsia"/>
          <w:color w:val="00B0F0"/>
        </w:rPr>
        <w:t>)</w:t>
      </w:r>
    </w:p>
    <w:p w:rsidR="004A0D20" w:rsidRDefault="00226951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數個不同於範例的地標點</w:t>
      </w:r>
      <w:r w:rsidR="00550B49">
        <w:rPr>
          <w:rFonts w:hint="eastAsia"/>
        </w:rPr>
        <w:t>,</w:t>
      </w:r>
      <w:r w:rsidR="00550B49">
        <w:rPr>
          <w:rFonts w:hint="eastAsia"/>
        </w:rPr>
        <w:t>例如學校</w:t>
      </w:r>
      <w:r w:rsidR="00550B49">
        <w:rPr>
          <w:rFonts w:hint="eastAsia"/>
        </w:rPr>
        <w:t>,</w:t>
      </w:r>
      <w:r w:rsidR="00550B49">
        <w:rPr>
          <w:rFonts w:hint="eastAsia"/>
        </w:rPr>
        <w:t>家裡</w:t>
      </w:r>
      <w:r w:rsidR="00550B49">
        <w:rPr>
          <w:rFonts w:hint="eastAsia"/>
        </w:rPr>
        <w:t>,</w:t>
      </w:r>
      <w:r w:rsidR="00550B49">
        <w:rPr>
          <w:rFonts w:hint="eastAsia"/>
        </w:rPr>
        <w:t>宿舍</w:t>
      </w:r>
      <w:r w:rsidR="00550B49">
        <w:rPr>
          <w:rFonts w:hint="eastAsia"/>
        </w:rPr>
        <w:t>,</w:t>
      </w:r>
      <w:r w:rsidR="00550B49">
        <w:rPr>
          <w:rFonts w:hint="eastAsia"/>
        </w:rPr>
        <w:t>喜愛的地點</w:t>
      </w:r>
    </w:p>
    <w:p w:rsidR="006C12D5" w:rsidRPr="008805F9" w:rsidRDefault="006C12D5" w:rsidP="006C12D5">
      <w:pPr>
        <w:pStyle w:val="a8"/>
        <w:spacing w:before="180" w:after="180"/>
        <w:ind w:left="1440"/>
        <w:rPr>
          <w:rFonts w:hint="eastAsia"/>
          <w:color w:val="00B0F0"/>
        </w:rPr>
      </w:pPr>
      <w:r w:rsidRPr="008805F9">
        <w:rPr>
          <w:rFonts w:hint="eastAsia"/>
          <w:color w:val="00B0F0"/>
        </w:rPr>
        <w:t>增加</w:t>
      </w:r>
      <w:r w:rsidR="008805F9" w:rsidRPr="008805F9">
        <w:rPr>
          <w:rFonts w:hint="eastAsia"/>
          <w:color w:val="00B0F0"/>
        </w:rPr>
        <w:t>銘傳</w:t>
      </w:r>
      <w:r w:rsidR="008805F9">
        <w:rPr>
          <w:rFonts w:hint="eastAsia"/>
          <w:color w:val="00B0F0"/>
        </w:rPr>
        <w:t>大學</w:t>
      </w:r>
      <w:r w:rsidR="008805F9" w:rsidRPr="008805F9">
        <w:rPr>
          <w:rFonts w:hint="eastAsia"/>
          <w:color w:val="00B0F0"/>
        </w:rPr>
        <w:t>及</w:t>
      </w:r>
      <w:r w:rsidR="008805F9">
        <w:rPr>
          <w:rFonts w:hint="eastAsia"/>
          <w:color w:val="00B0F0"/>
        </w:rPr>
        <w:t>桃園</w:t>
      </w:r>
      <w:r w:rsidR="008805F9" w:rsidRPr="008805F9">
        <w:rPr>
          <w:rFonts w:hint="eastAsia"/>
          <w:color w:val="00B0F0"/>
        </w:rPr>
        <w:t>火車站</w:t>
      </w:r>
    </w:p>
    <w:p w:rsidR="006C12D5" w:rsidRDefault="006C12D5" w:rsidP="006C12D5">
      <w:pPr>
        <w:pStyle w:val="a8"/>
        <w:spacing w:before="180" w:after="180"/>
        <w:ind w:left="14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09921" cy="3621019"/>
            <wp:effectExtent l="0" t="0" r="508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412" cy="363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9E" w:rsidRDefault="006B4A9E" w:rsidP="006B4A9E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lastRenderedPageBreak/>
        <w:t>請參考</w:t>
      </w:r>
      <w:r>
        <w:rPr>
          <w:rFonts w:hint="eastAsia"/>
          <w:b/>
          <w:color w:val="FF0000"/>
        </w:rPr>
        <w:t>投影片</w:t>
      </w:r>
    </w:p>
    <w:p w:rsidR="006B4A9E" w:rsidRDefault="006B4A9E" w:rsidP="006B4A9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請嘗試使範例</w:t>
      </w:r>
      <w:r>
        <w:rPr>
          <w:rFonts w:hint="eastAsia"/>
        </w:rPr>
        <w:t>7</w:t>
      </w:r>
      <w:r w:rsidR="00B6314F">
        <w:t>4</w:t>
      </w:r>
      <w:r>
        <w:rPr>
          <w:rFonts w:hint="eastAsia"/>
        </w:rPr>
        <w:t>可以正常執行</w:t>
      </w:r>
    </w:p>
    <w:p w:rsidR="006B4A9E" w:rsidRDefault="006B4A9E" w:rsidP="006B4A9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繪製數條不同於範例的路徑</w:t>
      </w:r>
    </w:p>
    <w:p w:rsidR="008805F9" w:rsidRDefault="001A3991" w:rsidP="008805F9">
      <w:pPr>
        <w:pStyle w:val="a8"/>
        <w:spacing w:before="180" w:after="180"/>
        <w:ind w:left="1440"/>
        <w:rPr>
          <w:rFonts w:hint="eastAsia"/>
        </w:rPr>
      </w:pPr>
      <w:r>
        <w:rPr>
          <w:noProof/>
        </w:rPr>
        <w:drawing>
          <wp:inline distT="0" distB="0" distL="0" distR="0" wp14:anchorId="1B8ED900" wp14:editId="0D786693">
            <wp:extent cx="4696641" cy="4411683"/>
            <wp:effectExtent l="0" t="0" r="889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3978" cy="44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4F" w:rsidRDefault="00B6314F" w:rsidP="00B6314F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>
        <w:rPr>
          <w:rFonts w:hint="eastAsia"/>
          <w:b/>
          <w:color w:val="FF0000"/>
        </w:rPr>
        <w:t>投影片</w:t>
      </w:r>
    </w:p>
    <w:p w:rsidR="00B6314F" w:rsidRDefault="00B6314F" w:rsidP="00B6314F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請嘗試使範例</w:t>
      </w:r>
      <w:r>
        <w:rPr>
          <w:rFonts w:hint="eastAsia"/>
        </w:rPr>
        <w:t>7</w:t>
      </w:r>
      <w:r>
        <w:t>5</w:t>
      </w:r>
      <w:r>
        <w:rPr>
          <w:rFonts w:hint="eastAsia"/>
        </w:rPr>
        <w:t>可以正常執行</w:t>
      </w:r>
    </w:p>
    <w:p w:rsidR="00B6314F" w:rsidRDefault="00CA48A4" w:rsidP="00B6314F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可以設定座標，自動定位</w:t>
      </w:r>
    </w:p>
    <w:p w:rsidR="004253D0" w:rsidRPr="00025752" w:rsidRDefault="004253D0" w:rsidP="009744DD">
      <w:pPr>
        <w:pStyle w:val="a8"/>
        <w:spacing w:before="180" w:after="180"/>
        <w:rPr>
          <w:rFonts w:ascii="Times New Roman" w:eastAsia="新細明體" w:hAnsi="Times New Roman" w:hint="eastAsia"/>
        </w:rPr>
      </w:pPr>
    </w:p>
    <w:p w:rsidR="00025752" w:rsidRPr="0086543A" w:rsidRDefault="009744DD" w:rsidP="004253D0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lastRenderedPageBreak/>
        <w:drawing>
          <wp:inline distT="0" distB="0" distL="0" distR="0">
            <wp:extent cx="6123637" cy="3687288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848" cy="369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5D" w:rsidRPr="0086543A" w:rsidRDefault="002F045D" w:rsidP="00025752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  <w:bookmarkStart w:id="0" w:name="_GoBack"/>
      <w:bookmarkEnd w:id="0"/>
    </w:p>
    <w:sectPr w:rsidR="002F045D" w:rsidRPr="0086543A" w:rsidSect="00E04E51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93" w:rsidRDefault="00E77393" w:rsidP="006C61E2">
      <w:r>
        <w:separator/>
      </w:r>
    </w:p>
  </w:endnote>
  <w:endnote w:type="continuationSeparator" w:id="0">
    <w:p w:rsidR="00E77393" w:rsidRDefault="00E77393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9744DD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780F1E">
      <w:rPr>
        <w:noProof/>
      </w:rPr>
      <w:fldChar w:fldCharType="begin"/>
    </w:r>
    <w:r w:rsidR="00780F1E">
      <w:rPr>
        <w:noProof/>
      </w:rPr>
      <w:instrText xml:space="preserve"> numpages </w:instrText>
    </w:r>
    <w:r w:rsidR="00780F1E">
      <w:rPr>
        <w:noProof/>
      </w:rPr>
      <w:fldChar w:fldCharType="separate"/>
    </w:r>
    <w:r w:rsidR="009744DD">
      <w:rPr>
        <w:noProof/>
      </w:rPr>
      <w:t>5</w:t>
    </w:r>
    <w:r w:rsidR="00780F1E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93" w:rsidRDefault="00E77393" w:rsidP="006C61E2">
      <w:r>
        <w:separator/>
      </w:r>
    </w:p>
  </w:footnote>
  <w:footnote w:type="continuationSeparator" w:id="0">
    <w:p w:rsidR="00E77393" w:rsidRDefault="00E77393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12E9A"/>
    <w:rsid w:val="00025752"/>
    <w:rsid w:val="000438E1"/>
    <w:rsid w:val="0004749B"/>
    <w:rsid w:val="000B0BF8"/>
    <w:rsid w:val="000B3F59"/>
    <w:rsid w:val="000F7442"/>
    <w:rsid w:val="00116637"/>
    <w:rsid w:val="00136EE8"/>
    <w:rsid w:val="00141F6A"/>
    <w:rsid w:val="00160FF4"/>
    <w:rsid w:val="001752A9"/>
    <w:rsid w:val="00175702"/>
    <w:rsid w:val="001852D6"/>
    <w:rsid w:val="00191907"/>
    <w:rsid w:val="001A3991"/>
    <w:rsid w:val="001A42D2"/>
    <w:rsid w:val="001A79D5"/>
    <w:rsid w:val="001B1D10"/>
    <w:rsid w:val="001B235C"/>
    <w:rsid w:val="001B5B82"/>
    <w:rsid w:val="001D2B7B"/>
    <w:rsid w:val="001D3449"/>
    <w:rsid w:val="001F55DE"/>
    <w:rsid w:val="00205CBD"/>
    <w:rsid w:val="00211D19"/>
    <w:rsid w:val="002144A4"/>
    <w:rsid w:val="00226951"/>
    <w:rsid w:val="0023687B"/>
    <w:rsid w:val="00240A11"/>
    <w:rsid w:val="00242722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C34E9"/>
    <w:rsid w:val="002C41E9"/>
    <w:rsid w:val="002C55B7"/>
    <w:rsid w:val="002C6644"/>
    <w:rsid w:val="002E28AA"/>
    <w:rsid w:val="002F045D"/>
    <w:rsid w:val="00322FD1"/>
    <w:rsid w:val="003277BC"/>
    <w:rsid w:val="00331704"/>
    <w:rsid w:val="0034161A"/>
    <w:rsid w:val="00343103"/>
    <w:rsid w:val="00352E97"/>
    <w:rsid w:val="00361A2E"/>
    <w:rsid w:val="00361CA3"/>
    <w:rsid w:val="00366FEB"/>
    <w:rsid w:val="00380EB0"/>
    <w:rsid w:val="00383397"/>
    <w:rsid w:val="00386CFF"/>
    <w:rsid w:val="00393081"/>
    <w:rsid w:val="003C5CEA"/>
    <w:rsid w:val="003D6F1D"/>
    <w:rsid w:val="003E5BF6"/>
    <w:rsid w:val="003F089D"/>
    <w:rsid w:val="003F5811"/>
    <w:rsid w:val="004015DF"/>
    <w:rsid w:val="00404A58"/>
    <w:rsid w:val="004253D0"/>
    <w:rsid w:val="004354B9"/>
    <w:rsid w:val="00454CFC"/>
    <w:rsid w:val="00463294"/>
    <w:rsid w:val="004713D8"/>
    <w:rsid w:val="00476ECD"/>
    <w:rsid w:val="004946C7"/>
    <w:rsid w:val="00495D9E"/>
    <w:rsid w:val="004A0010"/>
    <w:rsid w:val="004A0D20"/>
    <w:rsid w:val="004B1ACA"/>
    <w:rsid w:val="004C4D52"/>
    <w:rsid w:val="00510E19"/>
    <w:rsid w:val="00511D38"/>
    <w:rsid w:val="00534DE3"/>
    <w:rsid w:val="005363CD"/>
    <w:rsid w:val="00550B49"/>
    <w:rsid w:val="00560970"/>
    <w:rsid w:val="0057615C"/>
    <w:rsid w:val="00585C8B"/>
    <w:rsid w:val="005917E8"/>
    <w:rsid w:val="005A6AF9"/>
    <w:rsid w:val="005B02B1"/>
    <w:rsid w:val="005C72CB"/>
    <w:rsid w:val="005D477E"/>
    <w:rsid w:val="005E252C"/>
    <w:rsid w:val="0061740A"/>
    <w:rsid w:val="00645601"/>
    <w:rsid w:val="00661D2D"/>
    <w:rsid w:val="0066672F"/>
    <w:rsid w:val="00670F54"/>
    <w:rsid w:val="006978DF"/>
    <w:rsid w:val="00697977"/>
    <w:rsid w:val="006A6C62"/>
    <w:rsid w:val="006B4A9E"/>
    <w:rsid w:val="006C12D5"/>
    <w:rsid w:val="006C5D6B"/>
    <w:rsid w:val="006C61E2"/>
    <w:rsid w:val="006D4091"/>
    <w:rsid w:val="006E162D"/>
    <w:rsid w:val="006F2835"/>
    <w:rsid w:val="00700037"/>
    <w:rsid w:val="00724145"/>
    <w:rsid w:val="007305FD"/>
    <w:rsid w:val="00743A8A"/>
    <w:rsid w:val="00747C10"/>
    <w:rsid w:val="00774F4A"/>
    <w:rsid w:val="00780F1E"/>
    <w:rsid w:val="00790D8D"/>
    <w:rsid w:val="007D70CB"/>
    <w:rsid w:val="007F034A"/>
    <w:rsid w:val="007F3A18"/>
    <w:rsid w:val="007F68D2"/>
    <w:rsid w:val="007F6B75"/>
    <w:rsid w:val="00810688"/>
    <w:rsid w:val="00833227"/>
    <w:rsid w:val="008416F0"/>
    <w:rsid w:val="00854B12"/>
    <w:rsid w:val="00861FDC"/>
    <w:rsid w:val="0086543A"/>
    <w:rsid w:val="00872005"/>
    <w:rsid w:val="00874DA9"/>
    <w:rsid w:val="008805F9"/>
    <w:rsid w:val="008876C5"/>
    <w:rsid w:val="0089185C"/>
    <w:rsid w:val="008A6CE6"/>
    <w:rsid w:val="008B4C20"/>
    <w:rsid w:val="008D6DD2"/>
    <w:rsid w:val="00971475"/>
    <w:rsid w:val="009744DD"/>
    <w:rsid w:val="009748F2"/>
    <w:rsid w:val="009770E4"/>
    <w:rsid w:val="009A2D87"/>
    <w:rsid w:val="009B5970"/>
    <w:rsid w:val="009D438B"/>
    <w:rsid w:val="009D72F9"/>
    <w:rsid w:val="00A02828"/>
    <w:rsid w:val="00A02D4E"/>
    <w:rsid w:val="00A27D5B"/>
    <w:rsid w:val="00A34FFF"/>
    <w:rsid w:val="00A42CD4"/>
    <w:rsid w:val="00A4382F"/>
    <w:rsid w:val="00A511BA"/>
    <w:rsid w:val="00A74956"/>
    <w:rsid w:val="00A804F6"/>
    <w:rsid w:val="00AA0196"/>
    <w:rsid w:val="00AA069A"/>
    <w:rsid w:val="00AB12F4"/>
    <w:rsid w:val="00AB18D0"/>
    <w:rsid w:val="00AC4591"/>
    <w:rsid w:val="00AC5BB0"/>
    <w:rsid w:val="00AC7878"/>
    <w:rsid w:val="00AF170D"/>
    <w:rsid w:val="00B01E6C"/>
    <w:rsid w:val="00B024AA"/>
    <w:rsid w:val="00B07140"/>
    <w:rsid w:val="00B20ED5"/>
    <w:rsid w:val="00B4249A"/>
    <w:rsid w:val="00B54E31"/>
    <w:rsid w:val="00B6314F"/>
    <w:rsid w:val="00B82219"/>
    <w:rsid w:val="00B83B09"/>
    <w:rsid w:val="00B969FE"/>
    <w:rsid w:val="00BC1DB2"/>
    <w:rsid w:val="00BC4F29"/>
    <w:rsid w:val="00BC612B"/>
    <w:rsid w:val="00C114C5"/>
    <w:rsid w:val="00C2049F"/>
    <w:rsid w:val="00C30FFF"/>
    <w:rsid w:val="00C413DB"/>
    <w:rsid w:val="00C42E53"/>
    <w:rsid w:val="00C4544C"/>
    <w:rsid w:val="00C522A4"/>
    <w:rsid w:val="00C55E6B"/>
    <w:rsid w:val="00C62CF7"/>
    <w:rsid w:val="00C77297"/>
    <w:rsid w:val="00C90D63"/>
    <w:rsid w:val="00CA48A4"/>
    <w:rsid w:val="00CE5681"/>
    <w:rsid w:val="00CF3F9D"/>
    <w:rsid w:val="00CF415C"/>
    <w:rsid w:val="00D10D4A"/>
    <w:rsid w:val="00D11D82"/>
    <w:rsid w:val="00D14F88"/>
    <w:rsid w:val="00D259B4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934A5"/>
    <w:rsid w:val="00DA4613"/>
    <w:rsid w:val="00DB3FE8"/>
    <w:rsid w:val="00DB62BD"/>
    <w:rsid w:val="00DE3C92"/>
    <w:rsid w:val="00DF452B"/>
    <w:rsid w:val="00E03FE5"/>
    <w:rsid w:val="00E04E51"/>
    <w:rsid w:val="00E07D02"/>
    <w:rsid w:val="00E126CC"/>
    <w:rsid w:val="00E21EBA"/>
    <w:rsid w:val="00E54706"/>
    <w:rsid w:val="00E67001"/>
    <w:rsid w:val="00E77393"/>
    <w:rsid w:val="00E80383"/>
    <w:rsid w:val="00E90356"/>
    <w:rsid w:val="00E9227A"/>
    <w:rsid w:val="00EB2B3E"/>
    <w:rsid w:val="00EB47BB"/>
    <w:rsid w:val="00EC7406"/>
    <w:rsid w:val="00EE6537"/>
    <w:rsid w:val="00F34E9D"/>
    <w:rsid w:val="00F378CA"/>
    <w:rsid w:val="00F74E83"/>
    <w:rsid w:val="00F75A14"/>
    <w:rsid w:val="00F81E59"/>
    <w:rsid w:val="00F93C3D"/>
    <w:rsid w:val="00FA0839"/>
    <w:rsid w:val="00FA5F35"/>
    <w:rsid w:val="00FA6598"/>
    <w:rsid w:val="00FB09E3"/>
    <w:rsid w:val="00FB2460"/>
    <w:rsid w:val="00FC0283"/>
    <w:rsid w:val="00FE0C24"/>
    <w:rsid w:val="00FF46CA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E16CE"/>
  <w15:docId w15:val="{50077E40-E2F4-40F5-A5DA-906DAECF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3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43A8A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D062-6375-4A00-BCF4-8DCEC192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169</cp:revision>
  <cp:lastPrinted>2010-10-02T00:57:00Z</cp:lastPrinted>
  <dcterms:created xsi:type="dcterms:W3CDTF">2013-10-02T07:14:00Z</dcterms:created>
  <dcterms:modified xsi:type="dcterms:W3CDTF">2020-06-08T11:27:00Z</dcterms:modified>
</cp:coreProperties>
</file>